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C6FEE" w14:textId="3B9834CA" w:rsidR="00325802" w:rsidRPr="00C3692F" w:rsidRDefault="00C3692F">
      <w:pPr>
        <w:rPr>
          <w:b/>
          <w:bCs/>
          <w:sz w:val="28"/>
          <w:szCs w:val="28"/>
        </w:rPr>
      </w:pPr>
      <w:r w:rsidRPr="00C3692F">
        <w:rPr>
          <w:b/>
          <w:bCs/>
          <w:sz w:val="28"/>
          <w:szCs w:val="28"/>
        </w:rPr>
        <w:t>Registro de Pensamentos da TCC</w:t>
      </w:r>
      <w:r w:rsidR="00A90A13">
        <w:rPr>
          <w:b/>
          <w:bCs/>
          <w:sz w:val="28"/>
          <w:szCs w:val="28"/>
        </w:rPr>
        <w:t xml:space="preserve"> (Terapia Cognitivo-Comportamental)</w:t>
      </w:r>
    </w:p>
    <w:p w14:paraId="67F94CA2" w14:textId="4F427AE3" w:rsidR="00C3692F" w:rsidRDefault="0032580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EE0C6" wp14:editId="482AD5C1">
                <wp:simplePos x="0" y="0"/>
                <wp:positionH relativeFrom="column">
                  <wp:posOffset>147320</wp:posOffset>
                </wp:positionH>
                <wp:positionV relativeFrom="paragraph">
                  <wp:posOffset>2191358</wp:posOffset>
                </wp:positionV>
                <wp:extent cx="5054573" cy="948690"/>
                <wp:effectExtent l="12700" t="12700" r="1333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573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D82CC" w14:textId="345AA230" w:rsidR="009E69C1" w:rsidRDefault="009E69C1" w:rsidP="009E69C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nsamento automático negativo</w:t>
                            </w:r>
                          </w:p>
                          <w:p w14:paraId="6A9FB18F" w14:textId="52F7C76B" w:rsidR="009E69C1" w:rsidRDefault="009E69C1" w:rsidP="009E69C1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Qual pensamento ou imagem passou pela sua cabeça?</w:t>
                            </w:r>
                          </w:p>
                          <w:p w14:paraId="382EE92D" w14:textId="1350DCBF" w:rsidR="00840587" w:rsidRDefault="00840587" w:rsidP="009E69C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ão vou entender a matéria da prova até o dia da prova;</w:t>
                            </w:r>
                          </w:p>
                          <w:p w14:paraId="06AA2685" w14:textId="16DE97A0" w:rsidR="00840587" w:rsidRDefault="00840587" w:rsidP="009E69C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a hora da prova eu não vou conseguir fazer o exercício proposto pelo Caio e JP;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1D76619" w14:textId="16B5E7DA" w:rsidR="00840587" w:rsidRPr="00840587" w:rsidRDefault="00840587" w:rsidP="009E69C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Se eu tivesse prestado mais atenção não estaria passando por is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6EE0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6pt;margin-top:172.55pt;width:398pt;height:74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" fillcolor="white [3201]" strokeweight="1.5pt">
                <v:textbox>
                  <w:txbxContent>
                    <w:p w14:paraId="5A4D82CC" w14:textId="345AA230" w:rsidR="009E69C1" w:rsidRDefault="009E69C1" w:rsidP="009E69C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ensamento automático negativo</w:t>
                      </w:r>
                    </w:p>
                    <w:p w14:paraId="6A9FB18F" w14:textId="52F7C76B" w:rsidR="009E69C1" w:rsidRDefault="009E69C1" w:rsidP="009E69C1">
                      <w:pPr>
                        <w:rPr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</w:rPr>
                        <w:t>Qual pensamento ou imagem passou pela sua cabeça?</w:t>
                      </w:r>
                    </w:p>
                    <w:p w14:paraId="382EE92D" w14:textId="1350DCBF" w:rsidR="00840587" w:rsidRDefault="00840587" w:rsidP="009E69C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Não vou entender a matéria da prova até o dia da prova;</w:t>
                      </w:r>
                    </w:p>
                    <w:p w14:paraId="06AA2685" w14:textId="16DE97A0" w:rsidR="00840587" w:rsidRDefault="00840587" w:rsidP="009E69C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Na hora da prova eu não vou conseguir fazer o exercício proposto pelo Caio e JP;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</w:p>
                    <w:p w14:paraId="41D76619" w14:textId="16B5E7DA" w:rsidR="00840587" w:rsidRPr="00840587" w:rsidRDefault="00840587" w:rsidP="009E69C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Se eu tivesse prestado mais atenção não estaria passando por iss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26CA6" wp14:editId="319CA603">
                <wp:simplePos x="0" y="0"/>
                <wp:positionH relativeFrom="column">
                  <wp:posOffset>147320</wp:posOffset>
                </wp:positionH>
                <wp:positionV relativeFrom="paragraph">
                  <wp:posOffset>1133558</wp:posOffset>
                </wp:positionV>
                <wp:extent cx="5053965" cy="948690"/>
                <wp:effectExtent l="12700" t="12700" r="1333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965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7F1F6" w14:textId="6DFB28CC" w:rsidR="009E69C1" w:rsidRDefault="009E69C1" w:rsidP="009E69C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oção ou sentimento</w:t>
                            </w:r>
                          </w:p>
                          <w:p w14:paraId="62B41046" w14:textId="612C4469" w:rsidR="009E69C1" w:rsidRDefault="009E69C1" w:rsidP="009E69C1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Avalie de 0-100</w:t>
                            </w:r>
                          </w:p>
                          <w:p w14:paraId="7A49676D" w14:textId="5B85A555" w:rsidR="00840587" w:rsidRDefault="00840587" w:rsidP="009E69C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Ansiedade 20 – 100</w:t>
                            </w:r>
                          </w:p>
                          <w:p w14:paraId="7E308475" w14:textId="279465E3" w:rsidR="00840587" w:rsidRDefault="00840587" w:rsidP="009E69C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esconforto 70 – 100</w:t>
                            </w:r>
                          </w:p>
                          <w:p w14:paraId="59FBB9EB" w14:textId="67235EC6" w:rsidR="00840587" w:rsidRPr="00840587" w:rsidRDefault="00840587" w:rsidP="009E69C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edo 65 -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26CA6" id="Text Box 2" o:spid="_x0000_s1027" type="#_x0000_t202" style="position:absolute;margin-left:11.6pt;margin-top:89.25pt;width:397.95pt;height:74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" fillcolor="white [3201]" strokeweight="1.5pt">
                <v:textbox>
                  <w:txbxContent>
                    <w:p w14:paraId="21F7F1F6" w14:textId="6DFB28CC" w:rsidR="009E69C1" w:rsidRDefault="009E69C1" w:rsidP="009E69C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moção ou sentimento</w:t>
                      </w:r>
                    </w:p>
                    <w:p w14:paraId="62B41046" w14:textId="612C4469" w:rsidR="009E69C1" w:rsidRDefault="009E69C1" w:rsidP="009E69C1">
                      <w:pPr>
                        <w:rPr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</w:rPr>
                        <w:t>Avalie de 0-100</w:t>
                      </w:r>
                    </w:p>
                    <w:p w14:paraId="7A49676D" w14:textId="5B85A555" w:rsidR="00840587" w:rsidRDefault="00840587" w:rsidP="009E69C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Ansiedade 20 – 100</w:t>
                      </w:r>
                    </w:p>
                    <w:p w14:paraId="7E308475" w14:textId="279465E3" w:rsidR="00840587" w:rsidRDefault="00840587" w:rsidP="009E69C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esconforto 70 – 100</w:t>
                      </w:r>
                    </w:p>
                    <w:p w14:paraId="59FBB9EB" w14:textId="67235EC6" w:rsidR="00840587" w:rsidRPr="00840587" w:rsidRDefault="00840587" w:rsidP="009E69C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Medo 65 -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ED1FC" wp14:editId="2F5EDE0F">
                <wp:simplePos x="0" y="0"/>
                <wp:positionH relativeFrom="column">
                  <wp:posOffset>147320</wp:posOffset>
                </wp:positionH>
                <wp:positionV relativeFrom="paragraph">
                  <wp:posOffset>115018</wp:posOffset>
                </wp:positionV>
                <wp:extent cx="5054573" cy="948690"/>
                <wp:effectExtent l="12700" t="12700" r="1333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573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9365E" w14:textId="1D58DF97" w:rsidR="009E69C1" w:rsidRDefault="009E69C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tuação</w:t>
                            </w:r>
                          </w:p>
                          <w:p w14:paraId="758653A8" w14:textId="78030357" w:rsidR="009E69C1" w:rsidRPr="009E69C1" w:rsidRDefault="00840587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Onde você estava?</w:t>
                            </w:r>
                          </w:p>
                          <w:p w14:paraId="0EC74406" w14:textId="26A42B13" w:rsidR="009E69C1" w:rsidRDefault="009E69C1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9E69C1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O que você estava fazendo?</w:t>
                            </w:r>
                          </w:p>
                          <w:p w14:paraId="03154528" w14:textId="18E1F272" w:rsidR="00840587" w:rsidRPr="00840587" w:rsidRDefault="00840587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m casa estudando para a prova de algoritmo quando me dou conta que não sei fazer uma </w:t>
                            </w:r>
                            <w:r w:rsidR="00E9791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tividade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a matéria.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ED1FC" id="Text Box 1" o:spid="_x0000_s1028" type="#_x0000_t202" style="position:absolute;margin-left:11.6pt;margin-top:9.05pt;width:398pt;height:74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" fillcolor="white [3201]" strokeweight="1.5pt">
                <v:textbox>
                  <w:txbxContent>
                    <w:p w14:paraId="3279365E" w14:textId="1D58DF97" w:rsidR="009E69C1" w:rsidRDefault="009E69C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tuação</w:t>
                      </w:r>
                    </w:p>
                    <w:p w14:paraId="758653A8" w14:textId="78030357" w:rsidR="009E69C1" w:rsidRPr="009E69C1" w:rsidRDefault="00840587">
                      <w:pPr>
                        <w:rPr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</w:rPr>
                        <w:t>Onde você estava?</w:t>
                      </w:r>
                    </w:p>
                    <w:p w14:paraId="0EC74406" w14:textId="26A42B13" w:rsidR="009E69C1" w:rsidRDefault="009E69C1">
                      <w:pPr>
                        <w:rPr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 w:rsidRPr="009E69C1">
                        <w:rPr>
                          <w:color w:val="A6A6A6" w:themeColor="background1" w:themeShade="A6"/>
                          <w:sz w:val="21"/>
                          <w:szCs w:val="21"/>
                        </w:rPr>
                        <w:t>O que você estava fazendo?</w:t>
                      </w:r>
                    </w:p>
                    <w:p w14:paraId="03154528" w14:textId="18E1F272" w:rsidR="00840587" w:rsidRPr="00840587" w:rsidRDefault="00840587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Em casa estudando para a prova de algoritmo quando me dou conta que não sei fazer uma </w:t>
                      </w:r>
                      <w:r w:rsidR="00E9791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atividade 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a matéria.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13E865" w14:textId="556B07CE" w:rsidR="00C3692F" w:rsidRDefault="001B0F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1ADA0" wp14:editId="2385A14F">
                <wp:simplePos x="0" y="0"/>
                <wp:positionH relativeFrom="column">
                  <wp:posOffset>142875</wp:posOffset>
                </wp:positionH>
                <wp:positionV relativeFrom="paragraph">
                  <wp:posOffset>7026276</wp:posOffset>
                </wp:positionV>
                <wp:extent cx="5053965" cy="1181100"/>
                <wp:effectExtent l="0" t="0" r="1333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96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3BD59" w14:textId="77777777" w:rsidR="00325802" w:rsidRDefault="00325802" w:rsidP="0032580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oção ou sentimento</w:t>
                            </w:r>
                          </w:p>
                          <w:p w14:paraId="7173BD25" w14:textId="4BD0E469" w:rsidR="00325802" w:rsidRDefault="00325802" w:rsidP="00325802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Avalie de 0-100</w:t>
                            </w:r>
                          </w:p>
                          <w:p w14:paraId="27D77899" w14:textId="62E2ED74" w:rsidR="001B0F82" w:rsidRDefault="001B0F82" w:rsidP="00325802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Preocupação 30 – 100</w:t>
                            </w:r>
                          </w:p>
                          <w:p w14:paraId="36BC5608" w14:textId="6084970D" w:rsidR="001B0F82" w:rsidRDefault="001B0F82" w:rsidP="00325802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Felicidade 90 – 100</w:t>
                            </w:r>
                          </w:p>
                          <w:p w14:paraId="6DD271A1" w14:textId="122381AD" w:rsidR="001B0F82" w:rsidRDefault="001B0F82" w:rsidP="00325802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edicação 90 – 100</w:t>
                            </w:r>
                          </w:p>
                          <w:p w14:paraId="5B7C642A" w14:textId="266E2132" w:rsidR="001B0F82" w:rsidRDefault="001B0F82" w:rsidP="00325802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Ansiedade 10 – 100</w:t>
                            </w:r>
                          </w:p>
                          <w:p w14:paraId="07C32C24" w14:textId="39DCCCF7" w:rsidR="001B0F82" w:rsidRDefault="001B0F82" w:rsidP="00325802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C418F6D" w14:textId="77777777" w:rsidR="001B0F82" w:rsidRDefault="001B0F82" w:rsidP="00325802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18020D41" w14:textId="77777777" w:rsidR="001B0F82" w:rsidRPr="001B0F82" w:rsidRDefault="001B0F82" w:rsidP="00325802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ADA0" id="Text Box 7" o:spid="_x0000_s1029" type="#_x0000_t202" style="position:absolute;margin-left:11.25pt;margin-top:553.25pt;width:397.9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" fillcolor="white [3201]" strokeweight="1.5pt">
                <v:textbox>
                  <w:txbxContent>
                    <w:p w14:paraId="13B3BD59" w14:textId="77777777" w:rsidR="00325802" w:rsidRDefault="00325802" w:rsidP="0032580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moção ou sentimento</w:t>
                      </w:r>
                    </w:p>
                    <w:p w14:paraId="7173BD25" w14:textId="4BD0E469" w:rsidR="00325802" w:rsidRDefault="00325802" w:rsidP="00325802">
                      <w:pPr>
                        <w:rPr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</w:rPr>
                        <w:t>Avalie de 0-100</w:t>
                      </w:r>
                    </w:p>
                    <w:p w14:paraId="27D77899" w14:textId="62E2ED74" w:rsidR="001B0F82" w:rsidRDefault="001B0F82" w:rsidP="00325802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Preocupação 30 – 100</w:t>
                      </w:r>
                    </w:p>
                    <w:p w14:paraId="36BC5608" w14:textId="6084970D" w:rsidR="001B0F82" w:rsidRDefault="001B0F82" w:rsidP="00325802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Felicidade 90 – 100</w:t>
                      </w:r>
                    </w:p>
                    <w:p w14:paraId="6DD271A1" w14:textId="122381AD" w:rsidR="001B0F82" w:rsidRDefault="001B0F82" w:rsidP="00325802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edicação 90 – 100</w:t>
                      </w:r>
                    </w:p>
                    <w:p w14:paraId="5B7C642A" w14:textId="266E2132" w:rsidR="001B0F82" w:rsidRDefault="001B0F82" w:rsidP="00325802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Ansiedade 10 – 100</w:t>
                      </w:r>
                    </w:p>
                    <w:p w14:paraId="07C32C24" w14:textId="39DCCCF7" w:rsidR="001B0F82" w:rsidRDefault="001B0F82" w:rsidP="00325802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7C418F6D" w14:textId="77777777" w:rsidR="001B0F82" w:rsidRDefault="001B0F82" w:rsidP="00325802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18020D41" w14:textId="77777777" w:rsidR="001B0F82" w:rsidRPr="001B0F82" w:rsidRDefault="001B0F82" w:rsidP="00325802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42E97" wp14:editId="2E6ACA9D">
                <wp:simplePos x="0" y="0"/>
                <wp:positionH relativeFrom="column">
                  <wp:posOffset>140970</wp:posOffset>
                </wp:positionH>
                <wp:positionV relativeFrom="paragraph">
                  <wp:posOffset>5797550</wp:posOffset>
                </wp:positionV>
                <wp:extent cx="5053965" cy="1133475"/>
                <wp:effectExtent l="0" t="0" r="1333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96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ADA71" w14:textId="48A14154" w:rsidR="00325802" w:rsidRDefault="00325802" w:rsidP="0032580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nsamento Alternativo</w:t>
                            </w:r>
                          </w:p>
                          <w:p w14:paraId="36DAF3B3" w14:textId="340C025D" w:rsidR="00325802" w:rsidRDefault="00325802" w:rsidP="00325802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Pesando as evidências a favor e contra, no que você acredita agora?</w:t>
                            </w:r>
                          </w:p>
                          <w:p w14:paraId="7E5E588F" w14:textId="4ADE4383" w:rsidR="001B0F82" w:rsidRPr="001B0F82" w:rsidRDefault="001B0F82" w:rsidP="00325802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u estou bem organizado, minhas notas não estão tão boas, porém eu estou me dando bem, conseguindo separar as atividades, horas de estudo e com plano de ação. Ainda fico com uma pulga atrás da orelha quando vou estudar, mas bem menos do que antes. Sei que consigo por isso tenho fé e força em mim me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2E97" id="Text Box 6" o:spid="_x0000_s1030" type="#_x0000_t202" style="position:absolute;margin-left:11.1pt;margin-top:456.5pt;width:397.9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" fillcolor="white [3201]" strokeweight="1.5pt">
                <v:textbox>
                  <w:txbxContent>
                    <w:p w14:paraId="523ADA71" w14:textId="48A14154" w:rsidR="00325802" w:rsidRDefault="00325802" w:rsidP="0032580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ensamento Alternativo</w:t>
                      </w:r>
                    </w:p>
                    <w:p w14:paraId="36DAF3B3" w14:textId="340C025D" w:rsidR="00325802" w:rsidRDefault="00325802" w:rsidP="00325802">
                      <w:pPr>
                        <w:rPr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</w:rPr>
                        <w:t>Pesando as evidências a favor e contra, no que você acredita agora?</w:t>
                      </w:r>
                    </w:p>
                    <w:p w14:paraId="7E5E588F" w14:textId="4ADE4383" w:rsidR="001B0F82" w:rsidRPr="001B0F82" w:rsidRDefault="001B0F82" w:rsidP="00325802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Eu estou bem organizado, minhas notas não estão tão boas, porém eu estou me dando bem, conseguindo separar as atividades, horas de estudo e com plano de ação. Ainda fico com uma pulga atrás da orelha quando vou estudar, mas bem menos do que antes. Sei que consigo por isso tenho fé e força em mim mesm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94031" wp14:editId="2CFF85D2">
                <wp:simplePos x="0" y="0"/>
                <wp:positionH relativeFrom="column">
                  <wp:posOffset>2457450</wp:posOffset>
                </wp:positionH>
                <wp:positionV relativeFrom="paragraph">
                  <wp:posOffset>3063875</wp:posOffset>
                </wp:positionV>
                <wp:extent cx="2737485" cy="2514600"/>
                <wp:effectExtent l="0" t="0" r="2476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88CAA" w14:textId="1BD24088" w:rsidR="00325802" w:rsidRDefault="00325802" w:rsidP="0032580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vidências que NÃO dão suporte para esse pensamento</w:t>
                            </w:r>
                          </w:p>
                          <w:p w14:paraId="5F591D50" w14:textId="49B27413" w:rsidR="00325802" w:rsidRDefault="00325802" w:rsidP="00325802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O que te faz acreditar que esse pensamento é falso?</w:t>
                            </w:r>
                          </w:p>
                          <w:p w14:paraId="5522BE29" w14:textId="46F6260F" w:rsidR="00153CB2" w:rsidRDefault="00153CB2" w:rsidP="00325802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u sou uma pessoa dedicada, então quando precisa correr atrás eu sou a primeira;</w:t>
                            </w:r>
                          </w:p>
                          <w:p w14:paraId="6C1EF85F" w14:textId="26E7A2BE" w:rsidR="00153CB2" w:rsidRDefault="00153CB2" w:rsidP="00325802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Além de inteligente eu consigo entender facilmente as situações, uma situação dessa pode ser facilmente revertida se eu corrigir as atividades que eu já tinha feito;</w:t>
                            </w:r>
                          </w:p>
                          <w:p w14:paraId="1F5B1F4E" w14:textId="606E5CC8" w:rsidR="00153CB2" w:rsidRPr="00153CB2" w:rsidRDefault="00153CB2" w:rsidP="00325802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ão sou uma pessoa preguiço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4031" id="Text Box 5" o:spid="_x0000_s1031" type="#_x0000_t202" style="position:absolute;margin-left:193.5pt;margin-top:241.25pt;width:215.55pt;height:1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" fillcolor="white [3201]" strokeweight="1.5pt">
                <v:textbox>
                  <w:txbxContent>
                    <w:p w14:paraId="08988CAA" w14:textId="1BD24088" w:rsidR="00325802" w:rsidRDefault="00325802" w:rsidP="0032580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vidências que NÃO dão suporte para esse pensamento</w:t>
                      </w:r>
                    </w:p>
                    <w:p w14:paraId="5F591D50" w14:textId="49B27413" w:rsidR="00325802" w:rsidRDefault="00325802" w:rsidP="00325802">
                      <w:pPr>
                        <w:rPr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</w:rPr>
                        <w:t>O que te faz acreditar que esse pensamento é falso?</w:t>
                      </w:r>
                    </w:p>
                    <w:p w14:paraId="5522BE29" w14:textId="46F6260F" w:rsidR="00153CB2" w:rsidRDefault="00153CB2" w:rsidP="00325802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Eu sou uma pessoa dedicada, então quando precisa correr atrás eu sou a primeira;</w:t>
                      </w:r>
                    </w:p>
                    <w:p w14:paraId="6C1EF85F" w14:textId="26E7A2BE" w:rsidR="00153CB2" w:rsidRDefault="00153CB2" w:rsidP="00325802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Além de inteligente eu consigo entender facilmente as situações, uma situação dessa pode ser facilmente revertida se eu corrigir as atividades que eu já tinha feito;</w:t>
                      </w:r>
                    </w:p>
                    <w:p w14:paraId="1F5B1F4E" w14:textId="606E5CC8" w:rsidR="00153CB2" w:rsidRPr="00153CB2" w:rsidRDefault="00153CB2" w:rsidP="00325802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Não sou uma pessoa preguiços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94C8C" wp14:editId="0782969F">
                <wp:simplePos x="0" y="0"/>
                <wp:positionH relativeFrom="column">
                  <wp:posOffset>142875</wp:posOffset>
                </wp:positionH>
                <wp:positionV relativeFrom="paragraph">
                  <wp:posOffset>3073400</wp:posOffset>
                </wp:positionV>
                <wp:extent cx="2085975" cy="2486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73E48" w14:textId="0A80DFCB" w:rsidR="009E69C1" w:rsidRDefault="009E69C1" w:rsidP="009E69C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vidências que dão suporte para esse pensamento</w:t>
                            </w:r>
                          </w:p>
                          <w:p w14:paraId="6E4D1503" w14:textId="746B933D" w:rsidR="009E69C1" w:rsidRDefault="009E69C1" w:rsidP="009E69C1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O que te faz acreditar que esse pensamento é verdadeiro?</w:t>
                            </w:r>
                          </w:p>
                          <w:p w14:paraId="4205BC9D" w14:textId="509061A3" w:rsidR="00840587" w:rsidRDefault="00840587" w:rsidP="009E69C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Falta de comprometimento com a matéria;</w:t>
                            </w:r>
                          </w:p>
                          <w:p w14:paraId="416DC96D" w14:textId="0001B545" w:rsidR="00840587" w:rsidRDefault="00840587" w:rsidP="009E69C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uito relaxo e pouca prática porque para mim, eu já sabia, porém na práti</w:t>
                            </w:r>
                            <w:r w:rsidR="00153CB2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ca eu me ferrei;</w:t>
                            </w:r>
                          </w:p>
                          <w:p w14:paraId="5C93CB3E" w14:textId="59D7DFD2" w:rsidR="00153CB2" w:rsidRDefault="00153CB2" w:rsidP="009E69C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ão tirei dúvidas porque achava que as pessoas iam me julgar, então eu acabei só cavando meu pr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óprio buraco.</w:t>
                            </w:r>
                          </w:p>
                          <w:p w14:paraId="4E70D60A" w14:textId="77777777" w:rsidR="00840587" w:rsidRPr="00840587" w:rsidRDefault="00840587" w:rsidP="009E69C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4C8C" id="Text Box 4" o:spid="_x0000_s1032" type="#_x0000_t202" style="position:absolute;margin-left:11.25pt;margin-top:242pt;width:164.25pt;height:1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" fillcolor="white [3201]" strokeweight="1.5pt">
                <v:textbox>
                  <w:txbxContent>
                    <w:p w14:paraId="1CE73E48" w14:textId="0A80DFCB" w:rsidR="009E69C1" w:rsidRDefault="009E69C1" w:rsidP="009E69C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vidências que dão suporte para esse pensamento</w:t>
                      </w:r>
                    </w:p>
                    <w:p w14:paraId="6E4D1503" w14:textId="746B933D" w:rsidR="009E69C1" w:rsidRDefault="009E69C1" w:rsidP="009E69C1">
                      <w:pPr>
                        <w:rPr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</w:rPr>
                        <w:t>O que te faz acreditar que esse pensamento é verdadeiro?</w:t>
                      </w:r>
                    </w:p>
                    <w:p w14:paraId="4205BC9D" w14:textId="509061A3" w:rsidR="00840587" w:rsidRDefault="00840587" w:rsidP="009E69C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Falta de comprometimento com a matéria;</w:t>
                      </w:r>
                    </w:p>
                    <w:p w14:paraId="416DC96D" w14:textId="0001B545" w:rsidR="00840587" w:rsidRDefault="00840587" w:rsidP="009E69C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Muito relaxo e pouca prática porque para mim, eu já sabia, porém na práti</w:t>
                      </w:r>
                      <w:r w:rsidR="00153CB2">
                        <w:rPr>
                          <w:color w:val="000000" w:themeColor="text1"/>
                          <w:sz w:val="21"/>
                          <w:szCs w:val="21"/>
                        </w:rPr>
                        <w:t>ca eu me ferrei;</w:t>
                      </w:r>
                    </w:p>
                    <w:p w14:paraId="5C93CB3E" w14:textId="59D7DFD2" w:rsidR="00153CB2" w:rsidRDefault="00153CB2" w:rsidP="009E69C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Não tirei dúvidas porque achava que as pessoas iam me julgar, então eu acabei só cavando meu pr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óprio buraco.</w:t>
                      </w:r>
                    </w:p>
                    <w:p w14:paraId="4E70D60A" w14:textId="77777777" w:rsidR="00840587" w:rsidRPr="00840587" w:rsidRDefault="00840587" w:rsidP="009E69C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92F">
        <w:br w:type="page"/>
      </w:r>
    </w:p>
    <w:p w14:paraId="498AEE7D" w14:textId="0DA7ED6E" w:rsidR="00C3692F" w:rsidRPr="00C3692F" w:rsidRDefault="00C3692F" w:rsidP="00C3692F">
      <w:pPr>
        <w:rPr>
          <w:b/>
          <w:bCs/>
          <w:sz w:val="28"/>
          <w:szCs w:val="28"/>
        </w:rPr>
      </w:pPr>
      <w:r w:rsidRPr="00C3692F">
        <w:rPr>
          <w:b/>
          <w:bCs/>
          <w:sz w:val="28"/>
          <w:szCs w:val="28"/>
        </w:rPr>
        <w:lastRenderedPageBreak/>
        <w:t>Registro de Pensamentos da TCC</w:t>
      </w:r>
      <w:r w:rsidR="002353EE">
        <w:rPr>
          <w:b/>
          <w:bCs/>
          <w:sz w:val="28"/>
          <w:szCs w:val="28"/>
        </w:rPr>
        <w:t xml:space="preserve"> (Terapia Cognitivo-Comportamental)</w:t>
      </w:r>
    </w:p>
    <w:p w14:paraId="71EC18E2" w14:textId="6EA8B3A2" w:rsidR="00C3692F" w:rsidRDefault="00C3692F" w:rsidP="00C3692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58F03B" wp14:editId="31C65B1A">
                <wp:simplePos x="0" y="0"/>
                <wp:positionH relativeFrom="column">
                  <wp:posOffset>2464435</wp:posOffset>
                </wp:positionH>
                <wp:positionV relativeFrom="paragraph">
                  <wp:posOffset>3253132</wp:posOffset>
                </wp:positionV>
                <wp:extent cx="2737541" cy="3696970"/>
                <wp:effectExtent l="12700" t="12700" r="1841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541" cy="369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DE3A6" w14:textId="77777777" w:rsidR="00C3692F" w:rsidRDefault="00C3692F" w:rsidP="00C36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vidências que NÃO dão suporte para esse pensamento</w:t>
                            </w:r>
                          </w:p>
                          <w:p w14:paraId="27633352" w14:textId="1D47686F" w:rsidR="00C3692F" w:rsidRDefault="00C3692F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O que te faz acreditar que esse pensamento é falso?</w:t>
                            </w:r>
                          </w:p>
                          <w:p w14:paraId="577E255E" w14:textId="1D6C6616" w:rsidR="00C872DD" w:rsidRDefault="00C872DD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</w:p>
                          <w:p w14:paraId="28505E96" w14:textId="22714F8D" w:rsidR="00C872DD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Eu nunca tinha estudado nada disso e evolui bastante desde que entrei na faculdade</w:t>
                            </w:r>
                          </w:p>
                          <w:p w14:paraId="7005A8F7" w14:textId="242FF648" w:rsidR="0042784C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</w:p>
                          <w:p w14:paraId="5F07E705" w14:textId="042D83E4" w:rsidR="0042784C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Não estou com notas tão boas quanto alguns colegas, mas tirei pelo menos 6 em todas as matérias.</w:t>
                            </w:r>
                          </w:p>
                          <w:p w14:paraId="3547323C" w14:textId="111285A7" w:rsidR="00AA6543" w:rsidRDefault="00AA6543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</w:p>
                          <w:p w14:paraId="0E9E224D" w14:textId="321C9BEF" w:rsidR="0042784C" w:rsidRPr="00C872DD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Eu não fui um bom aluno na escola, mas desde que entrei na faculdade minha rotina de estudos mudou bastante. Tenho estudado alguma coisa todas as sema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58F03B" id="Text Box 10" o:spid="_x0000_s1033" type="#_x0000_t202" style="position:absolute;margin-left:194.05pt;margin-top:256.15pt;width:215.55pt;height:29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" fillcolor="white [3201]" strokeweight="1.5pt">
                <v:textbox>
                  <w:txbxContent>
                    <w:p w14:paraId="5D8DE3A6" w14:textId="77777777" w:rsidR="00C3692F" w:rsidRDefault="00C3692F" w:rsidP="00C3692F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Evidências que NÃO dão suporte para esse pensamento</w:t>
                      </w:r>
                    </w:p>
                    <w:p w14:paraId="27633352" w14:textId="1D47686F" w:rsidR="00C3692F" w:rsidRDefault="00C3692F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>O que te faz acreditar que esse pensamento é falso?</w:t>
                      </w:r>
                    </w:p>
                    <w:p w14:paraId="577E255E" w14:textId="1D6C6616" w:rsidR="00C872DD" w:rsidRDefault="00C872DD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</w:p>
                    <w:p w14:paraId="28505E96" w14:textId="22714F8D" w:rsidR="00C872DD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Eu nunca tinha estudado nada disso e evolui bastante desde que entrei na faculdade</w:t>
                      </w:r>
                    </w:p>
                    <w:p w14:paraId="7005A8F7" w14:textId="242FF648" w:rsidR="0042784C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</w:p>
                    <w:p w14:paraId="5F07E705" w14:textId="042D83E4" w:rsidR="0042784C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Não estou com notas tão boas quanto alguns colegas, mas tirei pelo menos 6 em todas as matérias.</w:t>
                      </w:r>
                    </w:p>
                    <w:p w14:paraId="3547323C" w14:textId="111285A7" w:rsidR="00AA6543" w:rsidRDefault="00AA6543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</w:p>
                    <w:p w14:paraId="0E9E224D" w14:textId="321C9BEF" w:rsidR="0042784C" w:rsidRPr="00C872DD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Eu não fui um bom aluno na escola, mas desde que entrei na faculdade minha rotina de estudos mudou bastante. Tenho estudado alguma coisa todas as seman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EAC9A9" wp14:editId="38473708">
                <wp:simplePos x="0" y="0"/>
                <wp:positionH relativeFrom="column">
                  <wp:posOffset>147320</wp:posOffset>
                </wp:positionH>
                <wp:positionV relativeFrom="paragraph">
                  <wp:posOffset>3264287</wp:posOffset>
                </wp:positionV>
                <wp:extent cx="2086445" cy="3696970"/>
                <wp:effectExtent l="12700" t="12700" r="952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445" cy="369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372C1" w14:textId="77777777" w:rsidR="00C3692F" w:rsidRDefault="00C3692F" w:rsidP="00C36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vidências que dão suporte para esse pensamento</w:t>
                            </w:r>
                          </w:p>
                          <w:p w14:paraId="36A62F34" w14:textId="48102CB6" w:rsidR="00C3692F" w:rsidRDefault="00C3692F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O que te faz acreditar que esse pensamento é verdadeiro?</w:t>
                            </w:r>
                          </w:p>
                          <w:p w14:paraId="2F902493" w14:textId="47D7E8CE" w:rsidR="00C872DD" w:rsidRDefault="00C872DD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</w:p>
                          <w:p w14:paraId="6F467701" w14:textId="0A5727E9" w:rsidR="000D723B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Eu estou na frente do computador e não estudei </w:t>
                            </w:r>
                            <w:r w:rsidR="000D723B"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muito (só uma hora)</w:t>
                            </w:r>
                          </w:p>
                          <w:p w14:paraId="12042627" w14:textId="44386B40" w:rsidR="00C872DD" w:rsidRDefault="00C872DD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</w:p>
                          <w:p w14:paraId="43776239" w14:textId="473D30E2" w:rsidR="00C872DD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Errei o último exercício e nem sei onde.</w:t>
                            </w:r>
                          </w:p>
                          <w:p w14:paraId="6FA87B78" w14:textId="11893488" w:rsidR="00C872DD" w:rsidRDefault="00C872DD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</w:p>
                          <w:p w14:paraId="57B1047F" w14:textId="58AB05DF" w:rsidR="0042784C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Minhas notas não estão tão b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EAC9A9" id="Text Box 11" o:spid="_x0000_s1034" type="#_x0000_t202" style="position:absolute;margin-left:11.6pt;margin-top:257.05pt;width:164.3pt;height:29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vQPQIAAIUEAAAOAAAAZHJzL2Uyb0RvYy54bWysVE2PGjEMvVfqf4hyLzNQYAExrCgrqkqr&#10;3ZXYas8hkzBRM3GaBGbor68Tvrc9Vb1k7Nh5tp/tmd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" fillcolor="white [3201]" strokeweight="1.5pt">
                <v:textbox>
                  <w:txbxContent>
                    <w:p w14:paraId="5F9372C1" w14:textId="77777777" w:rsidR="00C3692F" w:rsidRDefault="00C3692F" w:rsidP="00C3692F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Evidências que dão suporte para esse pensamento</w:t>
                      </w:r>
                    </w:p>
                    <w:p w14:paraId="36A62F34" w14:textId="48102CB6" w:rsidR="00C3692F" w:rsidRDefault="00C3692F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>O que te faz acreditar que esse pensamento é verdadeiro?</w:t>
                      </w:r>
                    </w:p>
                    <w:p w14:paraId="2F902493" w14:textId="47D7E8CE" w:rsidR="00C872DD" w:rsidRDefault="00C872DD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</w:p>
                    <w:p w14:paraId="6F467701" w14:textId="0A5727E9" w:rsidR="000D723B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 xml:space="preserve">Eu estou na frente do computador e não estudei </w:t>
                      </w:r>
                      <w:r w:rsidR="000D723B"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muito (só uma hora)</w:t>
                      </w:r>
                    </w:p>
                    <w:p w14:paraId="12042627" w14:textId="44386B40" w:rsidR="00C872DD" w:rsidRDefault="00C872DD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</w:p>
                    <w:p w14:paraId="43776239" w14:textId="473D30E2" w:rsidR="00C872DD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Errei o último exercício e nem sei onde.</w:t>
                      </w:r>
                    </w:p>
                    <w:p w14:paraId="6FA87B78" w14:textId="11893488" w:rsidR="00C872DD" w:rsidRDefault="00C872DD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</w:p>
                    <w:p w14:paraId="57B1047F" w14:textId="58AB05DF" w:rsidR="0042784C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Minhas notas não estão tão bo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5823C0" wp14:editId="33C3E609">
                <wp:simplePos x="0" y="0"/>
                <wp:positionH relativeFrom="column">
                  <wp:posOffset>147320</wp:posOffset>
                </wp:positionH>
                <wp:positionV relativeFrom="paragraph">
                  <wp:posOffset>1133558</wp:posOffset>
                </wp:positionV>
                <wp:extent cx="5053965" cy="948690"/>
                <wp:effectExtent l="12700" t="12700" r="1333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965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6ECD5" w14:textId="77777777" w:rsidR="00C3692F" w:rsidRDefault="00C3692F" w:rsidP="00C36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oção ou sentimento</w:t>
                            </w:r>
                          </w:p>
                          <w:p w14:paraId="13F87588" w14:textId="5C560F4E" w:rsidR="00C3692F" w:rsidRDefault="00C3692F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Avalie de 0-100</w:t>
                            </w:r>
                          </w:p>
                          <w:p w14:paraId="47EE51F7" w14:textId="36C45FDD" w:rsidR="00C3692F" w:rsidRDefault="0042784C" w:rsidP="00C3692F">
                            <w:pPr>
                              <w:jc w:val="center"/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Preocupado</w:t>
                            </w:r>
                            <w:r w:rsidR="00C872DD"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872DD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–</w:t>
                            </w:r>
                            <w:r w:rsidR="00C872DD"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 80</w:t>
                            </w:r>
                          </w:p>
                          <w:p w14:paraId="1FBA4374" w14:textId="4D5752F3" w:rsidR="00C872DD" w:rsidRDefault="00411119" w:rsidP="00C3692F">
                            <w:pPr>
                              <w:jc w:val="center"/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Ansioso </w:t>
                            </w:r>
                            <w:r w:rsidR="0042784C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 85</w:t>
                            </w:r>
                          </w:p>
                          <w:p w14:paraId="2557154C" w14:textId="01FB66B0" w:rsidR="0042784C" w:rsidRPr="00C3692F" w:rsidRDefault="0042784C" w:rsidP="00C3692F">
                            <w:pPr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Irritado - 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5823C0" id="Text Box 13" o:spid="_x0000_s1035" type="#_x0000_t202" style="position:absolute;margin-left:11.6pt;margin-top:89.25pt;width:397.95pt;height:74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" fillcolor="white [3201]" strokeweight="1.5pt">
                <v:textbox>
                  <w:txbxContent>
                    <w:p w14:paraId="3846ECD5" w14:textId="77777777" w:rsidR="00C3692F" w:rsidRDefault="00C3692F" w:rsidP="00C3692F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Emoção ou sentimento</w:t>
                      </w:r>
                    </w:p>
                    <w:p w14:paraId="13F87588" w14:textId="5C560F4E" w:rsidR="00C3692F" w:rsidRDefault="00C3692F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>Avalie de 0-100</w:t>
                      </w:r>
                    </w:p>
                    <w:p w14:paraId="47EE51F7" w14:textId="36C45FDD" w:rsidR="00C3692F" w:rsidRDefault="0042784C" w:rsidP="00C3692F">
                      <w:pPr>
                        <w:jc w:val="center"/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Preocupado</w:t>
                      </w:r>
                      <w:r w:rsidR="00C872DD"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 xml:space="preserve"> </w:t>
                      </w:r>
                      <w:r w:rsidR="00C872DD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–</w:t>
                      </w:r>
                      <w:r w:rsidR="00C872DD"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 xml:space="preserve"> 80</w:t>
                      </w:r>
                    </w:p>
                    <w:p w14:paraId="1FBA4374" w14:textId="4D5752F3" w:rsidR="00C872DD" w:rsidRDefault="00411119" w:rsidP="00C3692F">
                      <w:pPr>
                        <w:jc w:val="center"/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 xml:space="preserve">Ansioso </w:t>
                      </w:r>
                      <w:r w:rsidR="0042784C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–</w:t>
                      </w: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 xml:space="preserve"> 85</w:t>
                      </w:r>
                    </w:p>
                    <w:p w14:paraId="2557154C" w14:textId="01FB66B0" w:rsidR="0042784C" w:rsidRPr="00C3692F" w:rsidRDefault="0042784C" w:rsidP="00C3692F">
                      <w:pPr>
                        <w:jc w:val="center"/>
                        <w:rPr>
                          <w:b/>
                          <w:bCs/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Irritado - 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824090" wp14:editId="31F3B9FE">
                <wp:simplePos x="0" y="0"/>
                <wp:positionH relativeFrom="column">
                  <wp:posOffset>147320</wp:posOffset>
                </wp:positionH>
                <wp:positionV relativeFrom="paragraph">
                  <wp:posOffset>115018</wp:posOffset>
                </wp:positionV>
                <wp:extent cx="5054573" cy="948690"/>
                <wp:effectExtent l="12700" t="12700" r="13335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573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7D2E6" w14:textId="77777777" w:rsidR="00C3692F" w:rsidRDefault="00C3692F" w:rsidP="00C36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tuação</w:t>
                            </w:r>
                          </w:p>
                          <w:p w14:paraId="7DA2A20F" w14:textId="77777777" w:rsidR="00C3692F" w:rsidRPr="009E69C1" w:rsidRDefault="00C3692F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9E69C1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Onde você estava?</w:t>
                            </w:r>
                          </w:p>
                          <w:p w14:paraId="633017DA" w14:textId="6E330B67" w:rsidR="00C3692F" w:rsidRDefault="00C3692F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9E69C1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O que você estava fazendo?</w:t>
                            </w:r>
                          </w:p>
                          <w:p w14:paraId="4865D2C1" w14:textId="77777777" w:rsidR="00C3692F" w:rsidRDefault="00C3692F" w:rsidP="00C3692F">
                            <w:pPr>
                              <w:jc w:val="center"/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</w:p>
                          <w:p w14:paraId="37496F38" w14:textId="34F1766D" w:rsidR="00C3692F" w:rsidRPr="00C3692F" w:rsidRDefault="00411119" w:rsidP="00C3692F">
                            <w:pPr>
                              <w:jc w:val="center"/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Em frente ao computador, amanhã tem prova e eu estou tra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824090" id="Text Box 14" o:spid="_x0000_s1036" type="#_x0000_t202" style="position:absolute;margin-left:11.6pt;margin-top:9.05pt;width:398pt;height:74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" fillcolor="white [3201]" strokeweight="1.5pt">
                <v:textbox>
                  <w:txbxContent>
                    <w:p w14:paraId="4937D2E6" w14:textId="77777777" w:rsidR="00C3692F" w:rsidRDefault="00C3692F" w:rsidP="00C3692F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Situação</w:t>
                      </w:r>
                    </w:p>
                    <w:p w14:paraId="7DA2A20F" w14:textId="77777777" w:rsidR="00C3692F" w:rsidRPr="009E69C1" w:rsidRDefault="00C3692F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  <w:r w:rsidRPr="009E69C1"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>Onde você estava?</w:t>
                      </w:r>
                    </w:p>
                    <w:p w14:paraId="633017DA" w14:textId="6E330B67" w:rsidR="00C3692F" w:rsidRDefault="00C3692F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  <w:r w:rsidRPr="009E69C1"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>O que você estava fazendo?</w:t>
                      </w:r>
                    </w:p>
                    <w:p w14:paraId="4865D2C1" w14:textId="77777777" w:rsidR="00C3692F" w:rsidRDefault="00C3692F" w:rsidP="00C3692F">
                      <w:pPr>
                        <w:jc w:val="center"/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</w:p>
                    <w:p w14:paraId="37496F38" w14:textId="34F1766D" w:rsidR="00C3692F" w:rsidRPr="00C3692F" w:rsidRDefault="00411119" w:rsidP="00C3692F">
                      <w:pPr>
                        <w:jc w:val="center"/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Em frente ao computador, amanhã tem prova e eu estou travado</w:t>
                      </w:r>
                    </w:p>
                  </w:txbxContent>
                </v:textbox>
              </v:shape>
            </w:pict>
          </mc:Fallback>
        </mc:AlternateContent>
      </w:r>
    </w:p>
    <w:p w14:paraId="0DE247A9" w14:textId="151498D2" w:rsidR="009E69C1" w:rsidRDefault="0018698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478C2" wp14:editId="1D61C9DA">
                <wp:simplePos x="0" y="0"/>
                <wp:positionH relativeFrom="column">
                  <wp:posOffset>147515</wp:posOffset>
                </wp:positionH>
                <wp:positionV relativeFrom="paragraph">
                  <wp:posOffset>6772275</wp:posOffset>
                </wp:positionV>
                <wp:extent cx="5053965" cy="1317869"/>
                <wp:effectExtent l="12700" t="12700" r="1333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965" cy="1317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5A185" w14:textId="77777777" w:rsidR="00C3692F" w:rsidRDefault="00C3692F" w:rsidP="00C36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nsamento Alternativo</w:t>
                            </w:r>
                          </w:p>
                          <w:p w14:paraId="44423891" w14:textId="2C8198F6" w:rsidR="00C3692F" w:rsidRDefault="00C3692F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Pesando as evidências a favor e contra, no que você acredita agora?</w:t>
                            </w:r>
                          </w:p>
                          <w:p w14:paraId="0F108836" w14:textId="77777777" w:rsidR="0042784C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</w:p>
                          <w:p w14:paraId="02D5F2CF" w14:textId="0E08BEED" w:rsidR="00AA6543" w:rsidRPr="00AA6543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Eu não estou tão bem quanto eu gostaria, mas estou bem melhor do que já estive. O hábito de estudos é uma coisa nova na minha vida, e nem sempre vem automático. Eu ainda fico ansioso e com medo de reprovar, mas eu tenho me esforçado. O que eu tenho para fazer agora é respirar fundo e refazer o último exercí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9478C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margin-left:11.6pt;margin-top:533.25pt;width:397.95pt;height:10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" fillcolor="white [3201]" strokeweight="1.5pt">
                <v:textbox>
                  <w:txbxContent>
                    <w:p w14:paraId="22F5A185" w14:textId="77777777" w:rsidR="00C3692F" w:rsidRDefault="00C3692F" w:rsidP="00C3692F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Pensamento Alternativo</w:t>
                      </w:r>
                    </w:p>
                    <w:p w14:paraId="44423891" w14:textId="2C8198F6" w:rsidR="00C3692F" w:rsidRDefault="00C3692F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>Pesando as evidências a favor e contra, no que você acredita agora?</w:t>
                      </w:r>
                    </w:p>
                    <w:p w14:paraId="0F108836" w14:textId="77777777" w:rsidR="0042784C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</w:p>
                    <w:p w14:paraId="02D5F2CF" w14:textId="0E08BEED" w:rsidR="00AA6543" w:rsidRPr="00AA6543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Eu não estou tão bem quanto eu gostaria, mas estou bem melhor do que já estive. O hábito de estudos é uma coisa nova na minha vida, e nem sempre vem automático. Eu ainda fico ansioso e com medo de reprovar, mas eu tenho me esforçado. O que eu tenho para fazer agora é respirar fundo e refazer o último exercício.</w:t>
                      </w:r>
                    </w:p>
                  </w:txbxContent>
                </v:textbox>
              </v:shape>
            </w:pict>
          </mc:Fallback>
        </mc:AlternateContent>
      </w:r>
      <w:r w:rsidR="00644C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B9E2C" wp14:editId="5C1D91BB">
                <wp:simplePos x="0" y="0"/>
                <wp:positionH relativeFrom="column">
                  <wp:posOffset>1445530</wp:posOffset>
                </wp:positionH>
                <wp:positionV relativeFrom="paragraph">
                  <wp:posOffset>2664286</wp:posOffset>
                </wp:positionV>
                <wp:extent cx="2337297" cy="403562"/>
                <wp:effectExtent l="19050" t="0" r="44450" b="3492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297" cy="403562"/>
                        </a:xfrm>
                        <a:custGeom>
                          <a:avLst/>
                          <a:gdLst>
                            <a:gd name="connsiteX0" fmla="*/ 0 w 2337297"/>
                            <a:gd name="connsiteY0" fmla="*/ 201781 h 403562"/>
                            <a:gd name="connsiteX1" fmla="*/ 1168649 w 2337297"/>
                            <a:gd name="connsiteY1" fmla="*/ 0 h 403562"/>
                            <a:gd name="connsiteX2" fmla="*/ 2337298 w 2337297"/>
                            <a:gd name="connsiteY2" fmla="*/ 201781 h 403562"/>
                            <a:gd name="connsiteX3" fmla="*/ 1168649 w 2337297"/>
                            <a:gd name="connsiteY3" fmla="*/ 403562 h 403562"/>
                            <a:gd name="connsiteX4" fmla="*/ 0 w 2337297"/>
                            <a:gd name="connsiteY4" fmla="*/ 201781 h 403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7297" h="403562" extrusionOk="0">
                              <a:moveTo>
                                <a:pt x="0" y="201781"/>
                              </a:moveTo>
                              <a:cubicBezTo>
                                <a:pt x="-6912" y="86076"/>
                                <a:pt x="513312" y="3719"/>
                                <a:pt x="1168649" y="0"/>
                              </a:cubicBezTo>
                              <a:cubicBezTo>
                                <a:pt x="1832543" y="3888"/>
                                <a:pt x="2328145" y="90631"/>
                                <a:pt x="2337298" y="201781"/>
                              </a:cubicBezTo>
                              <a:cubicBezTo>
                                <a:pt x="2329780" y="320564"/>
                                <a:pt x="1811249" y="419190"/>
                                <a:pt x="1168649" y="403562"/>
                              </a:cubicBezTo>
                              <a:cubicBezTo>
                                <a:pt x="504089" y="393094"/>
                                <a:pt x="1657" y="314014"/>
                                <a:pt x="0" y="201781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1219033472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D4E0B81" id="Oval 15" o:spid="_x0000_s1026" style="position:absolute;margin-left:113.8pt;margin-top:209.8pt;width:184.05pt;height:3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" filled="f" strokecolor="#1f3763 [1604]" strokeweight="2pt">
                <v:stroke joinstyle="miter"/>
              </v:oval>
            </w:pict>
          </mc:Fallback>
        </mc:AlternateContent>
      </w:r>
      <w:r w:rsidR="009A33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39063" wp14:editId="6EE01F21">
                <wp:simplePos x="0" y="0"/>
                <wp:positionH relativeFrom="column">
                  <wp:posOffset>144839</wp:posOffset>
                </wp:positionH>
                <wp:positionV relativeFrom="paragraph">
                  <wp:posOffset>8045210</wp:posOffset>
                </wp:positionV>
                <wp:extent cx="5053965" cy="753705"/>
                <wp:effectExtent l="12700" t="12700" r="1333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965" cy="753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71AE0" w14:textId="77777777" w:rsidR="00C3692F" w:rsidRDefault="00C3692F" w:rsidP="00C36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oção ou sentimento</w:t>
                            </w:r>
                          </w:p>
                          <w:p w14:paraId="125EAEFD" w14:textId="6DE8F643" w:rsidR="00C3692F" w:rsidRDefault="00C3692F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Avalie de 0-100</w:t>
                            </w:r>
                            <w:r w:rsidR="00AA6543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A6543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ab/>
                            </w:r>
                            <w:r w:rsidR="00AA6543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ab/>
                            </w:r>
                            <w:r w:rsidR="00AA6543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ab/>
                            </w:r>
                            <w:r w:rsidR="00AA6543" w:rsidRPr="00AA6543"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Esperança </w:t>
                            </w:r>
                            <w:r w:rsidR="0042784C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–</w:t>
                            </w:r>
                            <w:r w:rsidR="00AA6543" w:rsidRPr="00AA6543"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 20</w:t>
                            </w:r>
                          </w:p>
                          <w:p w14:paraId="1D3C5763" w14:textId="7762B317" w:rsidR="0042784C" w:rsidRDefault="00940D08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ab/>
                              <w:t xml:space="preserve">Animo </w:t>
                            </w:r>
                            <w:r w:rsidR="009A3346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 15</w:t>
                            </w:r>
                          </w:p>
                          <w:p w14:paraId="16375C8E" w14:textId="6439C834" w:rsidR="009A3346" w:rsidRDefault="000D41B0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                                                            </w:t>
                            </w:r>
                            <w:r w:rsidR="009A3346"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Ansiedade - 50</w:t>
                            </w:r>
                          </w:p>
                          <w:p w14:paraId="25C41B96" w14:textId="77777777" w:rsidR="0042784C" w:rsidRPr="00AA6543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983906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8" type="#_x0000_t202" style="position:absolute;margin-left:11.4pt;margin-top:633.5pt;width:397.95pt;height:5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" fillcolor="white [3201]" strokeweight="1.5pt">
                <v:textbox>
                  <w:txbxContent>
                    <w:p w14:paraId="15C71AE0" w14:textId="77777777" w:rsidR="00C3692F" w:rsidRDefault="00C3692F" w:rsidP="00C3692F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Emoção ou sentimento</w:t>
                      </w:r>
                    </w:p>
                    <w:p w14:paraId="125EAEFD" w14:textId="6DE8F643" w:rsidR="00C3692F" w:rsidRDefault="00C3692F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>Avalie de 0-100</w:t>
                      </w:r>
                      <w:r w:rsidR="00AA6543"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 xml:space="preserve"> </w:t>
                      </w:r>
                      <w:r w:rsidR="00AA6543"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ab/>
                      </w:r>
                      <w:r w:rsidR="00AA6543"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ab/>
                      </w:r>
                      <w:r w:rsidR="00AA6543"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ab/>
                      </w:r>
                      <w:r w:rsidR="00AA6543" w:rsidRPr="00AA6543"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 xml:space="preserve">Esperança </w:t>
                      </w:r>
                      <w:r w:rsidR="0042784C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–</w:t>
                      </w:r>
                      <w:r w:rsidR="00AA6543" w:rsidRPr="00AA6543"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 xml:space="preserve"> 20</w:t>
                      </w:r>
                    </w:p>
                    <w:p w14:paraId="1D3C5763" w14:textId="7762B317" w:rsidR="0042784C" w:rsidRDefault="00940D08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ab/>
                      </w: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ab/>
                      </w: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ab/>
                      </w: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ab/>
                        <w:t xml:space="preserve">Animo </w:t>
                      </w:r>
                      <w:r w:rsidR="009A3346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–</w:t>
                      </w: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 xml:space="preserve"> 15</w:t>
                      </w:r>
                    </w:p>
                    <w:p w14:paraId="16375C8E" w14:textId="6439C834" w:rsidR="009A3346" w:rsidRDefault="000D41B0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 xml:space="preserve">                                                            </w:t>
                      </w:r>
                      <w:r w:rsidR="009A3346"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Ansiedade - 50</w:t>
                      </w:r>
                    </w:p>
                    <w:p w14:paraId="25C41B96" w14:textId="77777777" w:rsidR="0042784C" w:rsidRPr="00AA6543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84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6F132" wp14:editId="5F7255AA">
                <wp:simplePos x="0" y="0"/>
                <wp:positionH relativeFrom="column">
                  <wp:posOffset>147872</wp:posOffset>
                </wp:positionH>
                <wp:positionV relativeFrom="paragraph">
                  <wp:posOffset>2002818</wp:posOffset>
                </wp:positionV>
                <wp:extent cx="5053965" cy="1013018"/>
                <wp:effectExtent l="12700" t="12700" r="1333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965" cy="1013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3348C" w14:textId="77777777" w:rsidR="00C3692F" w:rsidRDefault="00C3692F" w:rsidP="00C36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nsamento automático negativo</w:t>
                            </w:r>
                          </w:p>
                          <w:p w14:paraId="1203A957" w14:textId="48335A23" w:rsidR="00C3692F" w:rsidRDefault="00C3692F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Qual pensamento ou imagem passou pela sua cabeça?</w:t>
                            </w:r>
                          </w:p>
                          <w:p w14:paraId="6044D88A" w14:textId="66476CC4" w:rsidR="00C872DD" w:rsidRDefault="0042784C" w:rsidP="00C872DD">
                            <w:pPr>
                              <w:jc w:val="center"/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Estou ferrado</w:t>
                            </w:r>
                          </w:p>
                          <w:p w14:paraId="4C341C25" w14:textId="69BF5473" w:rsidR="00C872DD" w:rsidRDefault="0042784C" w:rsidP="00C872DD">
                            <w:pPr>
                              <w:jc w:val="center"/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Se eu bombar já era</w:t>
                            </w:r>
                          </w:p>
                          <w:p w14:paraId="06289482" w14:textId="5C591B3E" w:rsidR="00C872DD" w:rsidRPr="00644C8F" w:rsidRDefault="00C872DD" w:rsidP="00C872DD">
                            <w:pPr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644C8F">
                              <w:rPr>
                                <w:rFonts w:ascii="Coffee At Midnight Demo" w:hAnsi="Coffee At Midnight Demo"/>
                                <w:b/>
                                <w:bCs/>
                                <w:color w:val="2F5496" w:themeColor="accent1" w:themeShade="BF"/>
                                <w:sz w:val="15"/>
                                <w:szCs w:val="16"/>
                              </w:rPr>
                              <w:t>Sou</w:t>
                            </w:r>
                            <w:r w:rsidR="0042784C" w:rsidRPr="00644C8F">
                              <w:rPr>
                                <w:rFonts w:ascii="Coffee At Midnight Demo" w:hAnsi="Coffee At Midnight Demo"/>
                                <w:b/>
                                <w:bCs/>
                                <w:color w:val="2F5496" w:themeColor="accent1" w:themeShade="BF"/>
                                <w:sz w:val="15"/>
                                <w:szCs w:val="16"/>
                              </w:rPr>
                              <w:t xml:space="preserve"> preguiçoso e muito ruim para isso</w:t>
                            </w:r>
                            <w:r w:rsidRPr="00644C8F">
                              <w:rPr>
                                <w:rFonts w:ascii="Coffee At Midnight Demo" w:hAnsi="Coffee At Midnight Demo"/>
                                <w:b/>
                                <w:bCs/>
                                <w:color w:val="2F5496" w:themeColor="accent1" w:themeShade="BF"/>
                                <w:sz w:val="15"/>
                                <w:szCs w:val="16"/>
                              </w:rPr>
                              <w:t xml:space="preserve"> </w:t>
                            </w:r>
                          </w:p>
                          <w:p w14:paraId="7515CC20" w14:textId="77777777" w:rsidR="00C872DD" w:rsidRPr="009E69C1" w:rsidRDefault="00C872DD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16F132" id="Text Box 12" o:spid="_x0000_s1039" type="#_x0000_t202" style="position:absolute;margin-left:11.65pt;margin-top:157.7pt;width:397.95pt;height:7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" fillcolor="white [3201]" strokeweight="1.5pt">
                <v:textbox>
                  <w:txbxContent>
                    <w:p w14:paraId="2C03348C" w14:textId="77777777" w:rsidR="00C3692F" w:rsidRDefault="00C3692F" w:rsidP="00C3692F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Pensamento automático negativo</w:t>
                      </w:r>
                    </w:p>
                    <w:p w14:paraId="1203A957" w14:textId="48335A23" w:rsidR="00C3692F" w:rsidRDefault="00C3692F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>Qual pensamento ou imagem passou pela sua cabeça?</w:t>
                      </w:r>
                    </w:p>
                    <w:p w14:paraId="6044D88A" w14:textId="66476CC4" w:rsidR="00C872DD" w:rsidRDefault="0042784C" w:rsidP="00C872DD">
                      <w:pPr>
                        <w:jc w:val="center"/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Estou ferrado</w:t>
                      </w:r>
                    </w:p>
                    <w:p w14:paraId="4C341C25" w14:textId="69BF5473" w:rsidR="00C872DD" w:rsidRDefault="0042784C" w:rsidP="00C872DD">
                      <w:pPr>
                        <w:jc w:val="center"/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Se eu bombar já era</w:t>
                      </w:r>
                    </w:p>
                    <w:p w14:paraId="06289482" w14:textId="5C591B3E" w:rsidR="00C872DD" w:rsidRPr="00644C8F" w:rsidRDefault="00C872DD" w:rsidP="00C872DD">
                      <w:pPr>
                        <w:jc w:val="center"/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lang w:val="pt-BR"/>
                        </w:rPr>
                      </w:pPr>
                      <w:r w:rsidRPr="00644C8F">
                        <w:rPr>
                          <w:rFonts w:ascii="Coffee At Midnight Demo" w:hAnsi="Coffee At Midnight Demo"/>
                          <w:b/>
                          <w:bCs/>
                          <w:color w:val="2F5496" w:themeColor="accent1" w:themeShade="BF"/>
                          <w:sz w:val="15"/>
                          <w:szCs w:val="16"/>
                          <w:lang w:val="pt-BR"/>
                        </w:rPr>
                        <w:t>Sou</w:t>
                      </w:r>
                      <w:r w:rsidR="0042784C" w:rsidRPr="00644C8F">
                        <w:rPr>
                          <w:rFonts w:ascii="Coffee At Midnight Demo" w:hAnsi="Coffee At Midnight Demo"/>
                          <w:b/>
                          <w:bCs/>
                          <w:color w:val="2F5496" w:themeColor="accent1" w:themeShade="BF"/>
                          <w:sz w:val="15"/>
                          <w:szCs w:val="16"/>
                          <w:lang w:val="pt-BR"/>
                        </w:rPr>
                        <w:t xml:space="preserve"> preguiçoso e muito ruim para isso</w:t>
                      </w:r>
                      <w:r w:rsidRPr="00644C8F">
                        <w:rPr>
                          <w:rFonts w:ascii="Coffee At Midnight Demo" w:hAnsi="Coffee At Midnight Demo"/>
                          <w:b/>
                          <w:bCs/>
                          <w:color w:val="2F5496" w:themeColor="accent1" w:themeShade="BF"/>
                          <w:sz w:val="15"/>
                          <w:szCs w:val="16"/>
                          <w:lang w:val="pt-BR"/>
                        </w:rPr>
                        <w:t xml:space="preserve"> </w:t>
                      </w:r>
                    </w:p>
                    <w:p w14:paraId="7515CC20" w14:textId="77777777" w:rsidR="00C872DD" w:rsidRPr="009E69C1" w:rsidRDefault="00C872DD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69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98F6B" w14:textId="77777777" w:rsidR="007A26A3" w:rsidRDefault="007A26A3" w:rsidP="00325802">
      <w:r>
        <w:separator/>
      </w:r>
    </w:p>
  </w:endnote>
  <w:endnote w:type="continuationSeparator" w:id="0">
    <w:p w14:paraId="5FA6BF41" w14:textId="77777777" w:rsidR="007A26A3" w:rsidRDefault="007A26A3" w:rsidP="0032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ffee At Midnight Demo">
    <w:altName w:val="Calibri"/>
    <w:charset w:val="00"/>
    <w:family w:val="auto"/>
    <w:pitch w:val="variable"/>
    <w:sig w:usb0="0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39799" w14:textId="77777777" w:rsidR="007A26A3" w:rsidRDefault="007A26A3" w:rsidP="00325802">
      <w:r>
        <w:separator/>
      </w:r>
    </w:p>
  </w:footnote>
  <w:footnote w:type="continuationSeparator" w:id="0">
    <w:p w14:paraId="60E5CFBB" w14:textId="77777777" w:rsidR="007A26A3" w:rsidRDefault="007A26A3" w:rsidP="00325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C1"/>
    <w:rsid w:val="000D41B0"/>
    <w:rsid w:val="000D723B"/>
    <w:rsid w:val="00153CB2"/>
    <w:rsid w:val="00186980"/>
    <w:rsid w:val="001B0F82"/>
    <w:rsid w:val="002353EE"/>
    <w:rsid w:val="00325802"/>
    <w:rsid w:val="00411119"/>
    <w:rsid w:val="0042784C"/>
    <w:rsid w:val="004347DE"/>
    <w:rsid w:val="00644C8F"/>
    <w:rsid w:val="007A26A3"/>
    <w:rsid w:val="007F4D48"/>
    <w:rsid w:val="00840587"/>
    <w:rsid w:val="00940D08"/>
    <w:rsid w:val="009A3346"/>
    <w:rsid w:val="009E69C1"/>
    <w:rsid w:val="00A90A13"/>
    <w:rsid w:val="00AA6543"/>
    <w:rsid w:val="00C3692F"/>
    <w:rsid w:val="00C872DD"/>
    <w:rsid w:val="00D612D5"/>
    <w:rsid w:val="00D927D7"/>
    <w:rsid w:val="00E9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83F4"/>
  <w15:chartTrackingRefBased/>
  <w15:docId w15:val="{74C989E4-F1B7-194C-B474-A71B6195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80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5802"/>
  </w:style>
  <w:style w:type="paragraph" w:styleId="Rodap">
    <w:name w:val="footer"/>
    <w:basedOn w:val="Normal"/>
    <w:link w:val="RodapChar"/>
    <w:uiPriority w:val="99"/>
    <w:unhideWhenUsed/>
    <w:rsid w:val="0032580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325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9c344f-c3dc-4d3a-ba8b-29f4809c702e" xsi:nil="true"/>
    <lcf76f155ced4ddcb4097134ff3c332f xmlns="3164ea61-7977-4d50-ba89-ba79f2a6ac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8F32-DA98-49B2-A11C-C156489D2E0A}">
  <ds:schemaRefs>
    <ds:schemaRef ds:uri="http://schemas.microsoft.com/office/2006/metadata/properties"/>
    <ds:schemaRef ds:uri="http://schemas.microsoft.com/office/infopath/2007/PartnerControls"/>
    <ds:schemaRef ds:uri="3f9c344f-c3dc-4d3a-ba8b-29f4809c702e"/>
    <ds:schemaRef ds:uri="3164ea61-7977-4d50-ba89-ba79f2a6ac2e"/>
  </ds:schemaRefs>
</ds:datastoreItem>
</file>

<file path=customXml/itemProps2.xml><?xml version="1.0" encoding="utf-8"?>
<ds:datastoreItem xmlns:ds="http://schemas.openxmlformats.org/officeDocument/2006/customXml" ds:itemID="{B23E869D-45A8-4410-AED6-B48B6C22C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23082-4238-4430-82F1-B6F7EF487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2066F-87D9-4695-9EE7-73F163CF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osua</dc:creator>
  <cp:keywords/>
  <dc:description/>
  <cp:lastModifiedBy>CHRISTIAN SILVERIO MIGUEL BELLEI .</cp:lastModifiedBy>
  <cp:revision>2</cp:revision>
  <dcterms:created xsi:type="dcterms:W3CDTF">2023-10-09T18:23:00Z</dcterms:created>
  <dcterms:modified xsi:type="dcterms:W3CDTF">2023-10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EDCF844437C4389CD9FCE6FDF6B49</vt:lpwstr>
  </property>
  <property fmtid="{D5CDD505-2E9C-101B-9397-08002B2CF9AE}" pid="3" name="MediaServiceImageTags">
    <vt:lpwstr/>
  </property>
</Properties>
</file>